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BA" w:rsidRPr="0063215E" w:rsidRDefault="00884B29">
      <w:pPr>
        <w:ind w:left="227" w:hangingChars="100" w:hanging="227"/>
        <w:rPr>
          <w:rFonts w:hAnsi="ＭＳ 明朝"/>
          <w:szCs w:val="21"/>
        </w:rPr>
      </w:pPr>
      <w:r>
        <w:rPr>
          <w:rFonts w:hAnsi="ＭＳ 明朝"/>
          <w:noProof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.45pt;margin-top:-35.55pt;width:181.15pt;height:35.2pt;z-index:251657216;mso-width-percent:400;mso-height-percent:200;mso-width-percent:400;mso-height-percent:200;mso-width-relative:margin;mso-height-relative:margin" stroked="f">
            <v:textbox style="mso-fit-shape-to-text:t">
              <w:txbxContent>
                <w:p w:rsidR="00471A39" w:rsidRDefault="00471A39">
                  <w:r>
                    <w:rPr>
                      <w:rFonts w:hint="eastAsia"/>
                      <w:lang w:eastAsia="zh-TW"/>
                    </w:rPr>
                    <w:t>別記様式第</w:t>
                  </w:r>
                  <w:r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  <w:lang w:eastAsia="zh-TW"/>
                    </w:rPr>
                    <w:t>号（第</w:t>
                  </w:r>
                  <w:r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  <w:lang w:eastAsia="zh-TW"/>
                    </w:rPr>
                    <w:t>条関係）</w:t>
                  </w:r>
                </w:p>
              </w:txbxContent>
            </v:textbox>
          </v:shape>
        </w:pict>
      </w:r>
    </w:p>
    <w:p w:rsidR="000B3729" w:rsidRPr="0063215E" w:rsidRDefault="000B3729" w:rsidP="000B3729">
      <w:pPr>
        <w:jc w:val="center"/>
        <w:rPr>
          <w:rFonts w:hAnsi="ＭＳ 明朝"/>
          <w:szCs w:val="21"/>
        </w:rPr>
      </w:pPr>
      <w:r w:rsidRPr="0063215E">
        <w:rPr>
          <w:rFonts w:hAnsi="ＭＳ 明朝" w:hint="eastAsia"/>
          <w:szCs w:val="21"/>
        </w:rPr>
        <w:t>役員の変更等届出書</w:t>
      </w:r>
    </w:p>
    <w:p w:rsidR="000B3729" w:rsidRPr="0063215E" w:rsidRDefault="000B3729" w:rsidP="000B3729">
      <w:pPr>
        <w:jc w:val="right"/>
        <w:rPr>
          <w:rFonts w:hAnsi="ＭＳ 明朝"/>
          <w:szCs w:val="21"/>
        </w:rPr>
      </w:pPr>
      <w:r w:rsidRPr="0063215E">
        <w:rPr>
          <w:rFonts w:hAnsi="ＭＳ 明朝" w:hint="eastAsia"/>
          <w:szCs w:val="21"/>
        </w:rPr>
        <w:t xml:space="preserve">　　　　　　　　　　　　　　　　　　　　　　　　　　　　年　　月　　日</w:t>
      </w:r>
    </w:p>
    <w:p w:rsidR="000B3729" w:rsidRPr="0063215E" w:rsidRDefault="000B3729" w:rsidP="000B3729">
      <w:pPr>
        <w:rPr>
          <w:rFonts w:hAnsi="ＭＳ 明朝"/>
          <w:szCs w:val="21"/>
        </w:rPr>
      </w:pPr>
      <w:r w:rsidRPr="0063215E">
        <w:rPr>
          <w:rFonts w:hAnsi="ＭＳ 明朝" w:hint="eastAsia"/>
          <w:szCs w:val="21"/>
        </w:rPr>
        <w:t>（</w:t>
      </w:r>
      <w:r w:rsidR="00490882" w:rsidRPr="00F45E4F">
        <w:rPr>
          <w:rFonts w:hAnsi="ＭＳ 明朝" w:hint="eastAsia"/>
          <w:szCs w:val="21"/>
        </w:rPr>
        <w:t>宛先</w:t>
      </w:r>
      <w:r w:rsidRPr="0063215E">
        <w:rPr>
          <w:rFonts w:hAnsi="ＭＳ 明朝" w:hint="eastAsia"/>
          <w:szCs w:val="21"/>
        </w:rPr>
        <w:t>）</w:t>
      </w:r>
      <w:r w:rsidRPr="0063215E">
        <w:rPr>
          <w:rFonts w:hAnsi="ＭＳ 明朝" w:hint="eastAsia"/>
          <w:szCs w:val="21"/>
          <w:lang w:eastAsia="zh-TW"/>
        </w:rPr>
        <w:t>新潟市長</w:t>
      </w:r>
    </w:p>
    <w:p w:rsidR="000B3729" w:rsidRPr="0063215E" w:rsidRDefault="000B3729" w:rsidP="000B3729">
      <w:pPr>
        <w:rPr>
          <w:rFonts w:hAnsi="ＭＳ 明朝"/>
          <w:szCs w:val="21"/>
          <w:lang w:eastAsia="zh-TW"/>
        </w:rPr>
      </w:pPr>
      <w:r w:rsidRPr="0063215E">
        <w:rPr>
          <w:rFonts w:hAnsi="ＭＳ 明朝" w:hint="eastAsia"/>
          <w:szCs w:val="21"/>
          <w:lang w:eastAsia="zh-TW"/>
        </w:rPr>
        <w:t xml:space="preserve">　　　　　　　　　　　　　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TW"/>
        </w:rPr>
        <w:t xml:space="preserve">　</w:t>
      </w:r>
      <w:r w:rsidRPr="0063215E">
        <w:rPr>
          <w:rFonts w:hAnsi="ＭＳ 明朝" w:hint="eastAsia"/>
          <w:szCs w:val="21"/>
          <w:lang w:eastAsia="zh-CN"/>
        </w:rPr>
        <w:t>届出者</w:t>
      </w:r>
      <w:r w:rsidRPr="0063215E">
        <w:rPr>
          <w:rFonts w:hAnsi="ＭＳ 明朝" w:hint="eastAsia"/>
          <w:szCs w:val="21"/>
          <w:lang w:eastAsia="zh-TW"/>
        </w:rPr>
        <w:t xml:space="preserve">　所在地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  <w:lang w:eastAsia="zh-CN"/>
        </w:rPr>
      </w:pPr>
      <w:r w:rsidRPr="0063215E">
        <w:rPr>
          <w:rFonts w:hAnsi="ＭＳ 明朝" w:hint="eastAsia"/>
          <w:szCs w:val="21"/>
          <w:lang w:eastAsia="zh-CN"/>
        </w:rPr>
        <w:t xml:space="preserve">　　　　　　　　　　　　　</w:t>
      </w:r>
      <w:r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</w:t>
      </w:r>
      <w:r w:rsidRPr="0063215E">
        <w:rPr>
          <w:rFonts w:hAnsi="ＭＳ 明朝" w:hint="eastAsia"/>
          <w:szCs w:val="21"/>
        </w:rPr>
        <w:t>法人の</w:t>
      </w:r>
      <w:r w:rsidRPr="0063215E">
        <w:rPr>
          <w:rFonts w:hAnsi="ＭＳ 明朝" w:hint="eastAsia"/>
          <w:szCs w:val="21"/>
          <w:lang w:eastAsia="zh-TW"/>
        </w:rPr>
        <w:t>名称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</w:rPr>
      </w:pPr>
      <w:r w:rsidRPr="0063215E">
        <w:rPr>
          <w:rFonts w:hAnsi="ＭＳ 明朝" w:hint="eastAsia"/>
          <w:szCs w:val="21"/>
          <w:lang w:eastAsia="zh-CN"/>
        </w:rPr>
        <w:t xml:space="preserve">　　　　　　　　　　　</w:t>
      </w:r>
      <w:r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　　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</w:t>
      </w:r>
      <w:r w:rsidRPr="0063215E">
        <w:rPr>
          <w:rFonts w:hAnsi="ＭＳ 明朝" w:hint="eastAsia"/>
          <w:szCs w:val="21"/>
        </w:rPr>
        <w:t xml:space="preserve">　代</w:t>
      </w:r>
      <w:r w:rsidR="000B7F06" w:rsidRPr="0063215E">
        <w:rPr>
          <w:rFonts w:hAnsi="ＭＳ 明朝" w:hint="eastAsia"/>
          <w:szCs w:val="21"/>
        </w:rPr>
        <w:t>表者の氏名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  <w:lang w:eastAsia="zh-TW"/>
        </w:rPr>
      </w:pPr>
      <w:r w:rsidRPr="0063215E">
        <w:rPr>
          <w:rFonts w:hAnsi="ＭＳ 明朝" w:hint="eastAsia"/>
          <w:szCs w:val="21"/>
        </w:rPr>
        <w:t xml:space="preserve">　　　　　　　　　　　　　　　　　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</w:rPr>
        <w:t xml:space="preserve">　</w:t>
      </w:r>
      <w:r w:rsidRPr="0063215E">
        <w:rPr>
          <w:rFonts w:hAnsi="ＭＳ 明朝" w:hint="eastAsia"/>
          <w:szCs w:val="21"/>
          <w:lang w:eastAsia="zh-TW"/>
        </w:rPr>
        <w:t>電話番号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  <w:lang w:eastAsia="zh-TW"/>
        </w:rPr>
      </w:pPr>
    </w:p>
    <w:p w:rsidR="000B3729" w:rsidRPr="0063215E" w:rsidRDefault="000B3729" w:rsidP="000B3729">
      <w:pPr>
        <w:spacing w:line="0" w:lineRule="atLeast"/>
        <w:rPr>
          <w:rFonts w:hAnsi="ＭＳ 明朝"/>
          <w:kern w:val="2"/>
          <w:szCs w:val="21"/>
        </w:rPr>
      </w:pPr>
      <w:r w:rsidRPr="0063215E">
        <w:rPr>
          <w:rFonts w:hAnsi="ＭＳ 明朝" w:hint="eastAsia"/>
          <w:szCs w:val="21"/>
          <w:lang w:eastAsia="zh-TW"/>
        </w:rPr>
        <w:t xml:space="preserve">　</w:t>
      </w:r>
      <w:r w:rsidRPr="0063215E">
        <w:rPr>
          <w:rFonts w:hAnsi="ＭＳ 明朝" w:hint="eastAsia"/>
          <w:szCs w:val="21"/>
        </w:rPr>
        <w:t>下記のとおり役員の変更等があったので</w:t>
      </w:r>
      <w:r w:rsidR="00934D62">
        <w:rPr>
          <w:rFonts w:hAnsi="ＭＳ 明朝" w:hint="eastAsia"/>
          <w:szCs w:val="21"/>
        </w:rPr>
        <w:t>、</w:t>
      </w:r>
      <w:r w:rsidRPr="0063215E">
        <w:rPr>
          <w:rFonts w:hAnsi="ＭＳ 明朝" w:hint="eastAsia"/>
          <w:szCs w:val="21"/>
        </w:rPr>
        <w:t>特定非営利活動促進法第２３条第１項の規定により</w:t>
      </w:r>
      <w:r w:rsidR="00934D62">
        <w:rPr>
          <w:rFonts w:hAnsi="ＭＳ 明朝" w:hint="eastAsia"/>
          <w:szCs w:val="21"/>
        </w:rPr>
        <w:t>、</w:t>
      </w:r>
      <w:r w:rsidRPr="0063215E">
        <w:rPr>
          <w:rFonts w:hAnsi="ＭＳ 明朝" w:hint="eastAsia"/>
          <w:szCs w:val="21"/>
        </w:rPr>
        <w:t>関係書類を添えて届け出ます。</w:t>
      </w:r>
    </w:p>
    <w:p w:rsidR="000B3729" w:rsidRPr="0063215E" w:rsidRDefault="000B3729" w:rsidP="000B3729">
      <w:pPr>
        <w:rPr>
          <w:rFonts w:hAnsi="ＭＳ 明朝"/>
          <w:szCs w:val="21"/>
        </w:rPr>
      </w:pPr>
    </w:p>
    <w:p w:rsidR="000B3729" w:rsidRPr="0063215E" w:rsidRDefault="000B3729" w:rsidP="000B3729">
      <w:pPr>
        <w:jc w:val="center"/>
        <w:rPr>
          <w:rFonts w:hAnsi="ＭＳ 明朝"/>
          <w:szCs w:val="21"/>
          <w:lang w:eastAsia="zh-TW"/>
        </w:rPr>
      </w:pPr>
      <w:r w:rsidRPr="0063215E">
        <w:rPr>
          <w:rFonts w:hAnsi="ＭＳ 明朝" w:hint="eastAsia"/>
          <w:szCs w:val="21"/>
          <w:lang w:eastAsia="zh-TW"/>
        </w:rPr>
        <w:t>記</w:t>
      </w:r>
    </w:p>
    <w:p w:rsidR="000B3729" w:rsidRPr="0063215E" w:rsidRDefault="000B3729" w:rsidP="000B3729">
      <w:pPr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256"/>
        <w:gridCol w:w="1083"/>
        <w:gridCol w:w="2001"/>
        <w:gridCol w:w="3034"/>
      </w:tblGrid>
      <w:tr w:rsidR="000B3729" w:rsidRPr="0063215E" w:rsidTr="000B3729">
        <w:tc>
          <w:tcPr>
            <w:tcW w:w="1557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変更年月日</w:t>
            </w:r>
          </w:p>
        </w:tc>
        <w:tc>
          <w:tcPr>
            <w:tcW w:w="1256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変更事項</w:t>
            </w:r>
          </w:p>
        </w:tc>
        <w:tc>
          <w:tcPr>
            <w:tcW w:w="1083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役名</w:t>
            </w: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034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住所又は居所</w:t>
            </w:r>
          </w:p>
        </w:tc>
      </w:tr>
      <w:tr w:rsidR="000B3729" w:rsidRPr="0063215E" w:rsidTr="000B3729">
        <w:trPr>
          <w:trHeight w:val="369"/>
        </w:trPr>
        <w:tc>
          <w:tcPr>
            <w:tcW w:w="1557" w:type="dxa"/>
            <w:vMerge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56" w:type="dxa"/>
            <w:vMerge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01" w:type="dxa"/>
            <w:tcBorders>
              <w:top w:val="nil"/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0B3729" w:rsidRPr="0063215E" w:rsidTr="000B3729">
        <w:trPr>
          <w:trHeight w:val="235"/>
        </w:trPr>
        <w:tc>
          <w:tcPr>
            <w:tcW w:w="1557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34" w:type="dxa"/>
            <w:vMerge w:val="restart"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</w:tr>
      <w:tr w:rsidR="000B3729" w:rsidRPr="0063215E" w:rsidTr="000B3729">
        <w:trPr>
          <w:trHeight w:val="479"/>
        </w:trPr>
        <w:tc>
          <w:tcPr>
            <w:tcW w:w="1557" w:type="dxa"/>
            <w:vMerge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  <w:tc>
          <w:tcPr>
            <w:tcW w:w="1256" w:type="dxa"/>
            <w:vMerge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  <w:tc>
          <w:tcPr>
            <w:tcW w:w="1083" w:type="dxa"/>
            <w:vMerge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  <w:tc>
          <w:tcPr>
            <w:tcW w:w="2001" w:type="dxa"/>
            <w:tcBorders>
              <w:top w:val="nil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34" w:type="dxa"/>
            <w:vMerge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</w:tr>
    </w:tbl>
    <w:p w:rsidR="000B3729" w:rsidRPr="0063215E" w:rsidRDefault="000B3729">
      <w:pPr>
        <w:ind w:left="227" w:hangingChars="100" w:hanging="227"/>
        <w:rPr>
          <w:rFonts w:hAnsi="ＭＳ 明朝"/>
          <w:szCs w:val="21"/>
        </w:rPr>
      </w:pPr>
    </w:p>
    <w:p w:rsidR="000B3729" w:rsidRPr="0063215E" w:rsidRDefault="000B3729">
      <w:pPr>
        <w:ind w:left="227" w:hangingChars="100" w:hanging="227"/>
        <w:rPr>
          <w:rFonts w:hAnsi="ＭＳ 明朝"/>
          <w:szCs w:val="21"/>
        </w:rPr>
      </w:pPr>
      <w:bookmarkStart w:id="0" w:name="_GoBack"/>
      <w:bookmarkEnd w:id="0"/>
    </w:p>
    <w:sectPr w:rsidR="000B3729" w:rsidRPr="0063215E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95" w:rsidRDefault="00044095">
      <w:r>
        <w:separator/>
      </w:r>
    </w:p>
  </w:endnote>
  <w:endnote w:type="continuationSeparator" w:id="0">
    <w:p w:rsidR="00044095" w:rsidRDefault="000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95" w:rsidRDefault="00044095">
      <w:r>
        <w:separator/>
      </w:r>
    </w:p>
  </w:footnote>
  <w:footnote w:type="continuationSeparator" w:id="0">
    <w:p w:rsidR="00044095" w:rsidRDefault="0004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39" w:rsidRDefault="00471A39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203DA"/>
    <w:rsid w:val="00026A5F"/>
    <w:rsid w:val="00033E7E"/>
    <w:rsid w:val="00042D6C"/>
    <w:rsid w:val="00044095"/>
    <w:rsid w:val="00067DFD"/>
    <w:rsid w:val="00075324"/>
    <w:rsid w:val="0007756E"/>
    <w:rsid w:val="00077913"/>
    <w:rsid w:val="000857AD"/>
    <w:rsid w:val="00091AA0"/>
    <w:rsid w:val="00092CAB"/>
    <w:rsid w:val="000B3729"/>
    <w:rsid w:val="000B7F06"/>
    <w:rsid w:val="000E61C9"/>
    <w:rsid w:val="000F53EF"/>
    <w:rsid w:val="0010444A"/>
    <w:rsid w:val="00106868"/>
    <w:rsid w:val="00113EB8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56F4"/>
    <w:rsid w:val="001807CE"/>
    <w:rsid w:val="00191B44"/>
    <w:rsid w:val="00192EFB"/>
    <w:rsid w:val="001B07ED"/>
    <w:rsid w:val="001E1150"/>
    <w:rsid w:val="001E2842"/>
    <w:rsid w:val="001F0B51"/>
    <w:rsid w:val="001F2CE5"/>
    <w:rsid w:val="002133ED"/>
    <w:rsid w:val="002440B9"/>
    <w:rsid w:val="0025690F"/>
    <w:rsid w:val="00292B01"/>
    <w:rsid w:val="0029436D"/>
    <w:rsid w:val="002A1DAD"/>
    <w:rsid w:val="002B2AEA"/>
    <w:rsid w:val="002B4CE5"/>
    <w:rsid w:val="002C5F44"/>
    <w:rsid w:val="002E5609"/>
    <w:rsid w:val="002F3444"/>
    <w:rsid w:val="00306066"/>
    <w:rsid w:val="00326F46"/>
    <w:rsid w:val="00330510"/>
    <w:rsid w:val="0033383B"/>
    <w:rsid w:val="00366087"/>
    <w:rsid w:val="00370EDE"/>
    <w:rsid w:val="0038386C"/>
    <w:rsid w:val="00384D2A"/>
    <w:rsid w:val="003952A9"/>
    <w:rsid w:val="00395863"/>
    <w:rsid w:val="003B2A95"/>
    <w:rsid w:val="003C01DB"/>
    <w:rsid w:val="003C0DEF"/>
    <w:rsid w:val="003C3042"/>
    <w:rsid w:val="003D4A78"/>
    <w:rsid w:val="003E269D"/>
    <w:rsid w:val="003F4D3B"/>
    <w:rsid w:val="00435D74"/>
    <w:rsid w:val="0044452F"/>
    <w:rsid w:val="00454468"/>
    <w:rsid w:val="00460DF6"/>
    <w:rsid w:val="00471A39"/>
    <w:rsid w:val="00490882"/>
    <w:rsid w:val="0049198B"/>
    <w:rsid w:val="004A1FC4"/>
    <w:rsid w:val="004A2AEA"/>
    <w:rsid w:val="004A3C66"/>
    <w:rsid w:val="004A6BC6"/>
    <w:rsid w:val="004B25A5"/>
    <w:rsid w:val="004B67C4"/>
    <w:rsid w:val="004B77A9"/>
    <w:rsid w:val="004C69EC"/>
    <w:rsid w:val="004F40A3"/>
    <w:rsid w:val="005103D5"/>
    <w:rsid w:val="0056075F"/>
    <w:rsid w:val="005616B9"/>
    <w:rsid w:val="00572E2F"/>
    <w:rsid w:val="00575822"/>
    <w:rsid w:val="00584322"/>
    <w:rsid w:val="005A5102"/>
    <w:rsid w:val="005A72DA"/>
    <w:rsid w:val="005C4B98"/>
    <w:rsid w:val="005D1B12"/>
    <w:rsid w:val="005D354F"/>
    <w:rsid w:val="005D59D8"/>
    <w:rsid w:val="005E6F9C"/>
    <w:rsid w:val="005E7C9F"/>
    <w:rsid w:val="00600970"/>
    <w:rsid w:val="00610D10"/>
    <w:rsid w:val="00611F6F"/>
    <w:rsid w:val="00612FB0"/>
    <w:rsid w:val="00616C49"/>
    <w:rsid w:val="00620FB9"/>
    <w:rsid w:val="0063215E"/>
    <w:rsid w:val="00635E83"/>
    <w:rsid w:val="00641B96"/>
    <w:rsid w:val="00663E05"/>
    <w:rsid w:val="006A6830"/>
    <w:rsid w:val="006B06E9"/>
    <w:rsid w:val="006B210F"/>
    <w:rsid w:val="006B2E70"/>
    <w:rsid w:val="006B7D6D"/>
    <w:rsid w:val="006C61C6"/>
    <w:rsid w:val="006C63F3"/>
    <w:rsid w:val="006D0B08"/>
    <w:rsid w:val="006D284F"/>
    <w:rsid w:val="007220AD"/>
    <w:rsid w:val="00741F3F"/>
    <w:rsid w:val="0074756E"/>
    <w:rsid w:val="007631F2"/>
    <w:rsid w:val="007827D8"/>
    <w:rsid w:val="00783675"/>
    <w:rsid w:val="00787B0D"/>
    <w:rsid w:val="007924AC"/>
    <w:rsid w:val="007974A1"/>
    <w:rsid w:val="007A053D"/>
    <w:rsid w:val="007A7598"/>
    <w:rsid w:val="007C1DE1"/>
    <w:rsid w:val="007D10FC"/>
    <w:rsid w:val="007D7ADE"/>
    <w:rsid w:val="007E19F3"/>
    <w:rsid w:val="007E3345"/>
    <w:rsid w:val="007F1259"/>
    <w:rsid w:val="007F5A7D"/>
    <w:rsid w:val="0080347E"/>
    <w:rsid w:val="00803F15"/>
    <w:rsid w:val="008111AC"/>
    <w:rsid w:val="0081339A"/>
    <w:rsid w:val="00814F60"/>
    <w:rsid w:val="0082181D"/>
    <w:rsid w:val="0082491A"/>
    <w:rsid w:val="00826589"/>
    <w:rsid w:val="008364A5"/>
    <w:rsid w:val="00844B0E"/>
    <w:rsid w:val="008530FB"/>
    <w:rsid w:val="00857400"/>
    <w:rsid w:val="00861721"/>
    <w:rsid w:val="00861864"/>
    <w:rsid w:val="00876CCE"/>
    <w:rsid w:val="00884B29"/>
    <w:rsid w:val="00887334"/>
    <w:rsid w:val="00895050"/>
    <w:rsid w:val="008D4A3F"/>
    <w:rsid w:val="008D507F"/>
    <w:rsid w:val="008D62EC"/>
    <w:rsid w:val="008D6DAE"/>
    <w:rsid w:val="008E16F0"/>
    <w:rsid w:val="008F32C8"/>
    <w:rsid w:val="008F63BE"/>
    <w:rsid w:val="00915AE3"/>
    <w:rsid w:val="00916273"/>
    <w:rsid w:val="00925D66"/>
    <w:rsid w:val="009319E7"/>
    <w:rsid w:val="00934D62"/>
    <w:rsid w:val="009365BA"/>
    <w:rsid w:val="00941CC3"/>
    <w:rsid w:val="00951BE0"/>
    <w:rsid w:val="00992A9D"/>
    <w:rsid w:val="00995A47"/>
    <w:rsid w:val="0099763C"/>
    <w:rsid w:val="009B100A"/>
    <w:rsid w:val="009C4BA5"/>
    <w:rsid w:val="009C5F23"/>
    <w:rsid w:val="009E18C4"/>
    <w:rsid w:val="009E1A65"/>
    <w:rsid w:val="00A02BBB"/>
    <w:rsid w:val="00A10CBB"/>
    <w:rsid w:val="00A11B24"/>
    <w:rsid w:val="00A1395B"/>
    <w:rsid w:val="00A238E5"/>
    <w:rsid w:val="00A253F0"/>
    <w:rsid w:val="00A25809"/>
    <w:rsid w:val="00A25E55"/>
    <w:rsid w:val="00A26300"/>
    <w:rsid w:val="00A357A2"/>
    <w:rsid w:val="00A36094"/>
    <w:rsid w:val="00A43377"/>
    <w:rsid w:val="00A43998"/>
    <w:rsid w:val="00A46EF6"/>
    <w:rsid w:val="00A52FD1"/>
    <w:rsid w:val="00A828A5"/>
    <w:rsid w:val="00A82FA5"/>
    <w:rsid w:val="00A90857"/>
    <w:rsid w:val="00AA0140"/>
    <w:rsid w:val="00AA25AB"/>
    <w:rsid w:val="00AA5A54"/>
    <w:rsid w:val="00AB2445"/>
    <w:rsid w:val="00AB2C4A"/>
    <w:rsid w:val="00AC36B7"/>
    <w:rsid w:val="00AD0321"/>
    <w:rsid w:val="00AD6B64"/>
    <w:rsid w:val="00AE3864"/>
    <w:rsid w:val="00AF5AAF"/>
    <w:rsid w:val="00AF6B28"/>
    <w:rsid w:val="00B02883"/>
    <w:rsid w:val="00B1223C"/>
    <w:rsid w:val="00B37FFC"/>
    <w:rsid w:val="00B4661D"/>
    <w:rsid w:val="00B47C5E"/>
    <w:rsid w:val="00B5592E"/>
    <w:rsid w:val="00B81F1C"/>
    <w:rsid w:val="00B93BCD"/>
    <w:rsid w:val="00BB708D"/>
    <w:rsid w:val="00BC4527"/>
    <w:rsid w:val="00BC5F64"/>
    <w:rsid w:val="00BC5FB1"/>
    <w:rsid w:val="00BD2CE2"/>
    <w:rsid w:val="00BE15C7"/>
    <w:rsid w:val="00BF26E6"/>
    <w:rsid w:val="00BF4979"/>
    <w:rsid w:val="00C018F5"/>
    <w:rsid w:val="00C06937"/>
    <w:rsid w:val="00C13D63"/>
    <w:rsid w:val="00C17277"/>
    <w:rsid w:val="00C610FE"/>
    <w:rsid w:val="00C747BE"/>
    <w:rsid w:val="00C84F0F"/>
    <w:rsid w:val="00C85367"/>
    <w:rsid w:val="00C92E65"/>
    <w:rsid w:val="00CA0F99"/>
    <w:rsid w:val="00CD1A0B"/>
    <w:rsid w:val="00CD685B"/>
    <w:rsid w:val="00CE22F7"/>
    <w:rsid w:val="00CE2DCB"/>
    <w:rsid w:val="00CE45E0"/>
    <w:rsid w:val="00D00C9D"/>
    <w:rsid w:val="00D069DF"/>
    <w:rsid w:val="00D32237"/>
    <w:rsid w:val="00D502B3"/>
    <w:rsid w:val="00D57A67"/>
    <w:rsid w:val="00D76E0D"/>
    <w:rsid w:val="00D7798C"/>
    <w:rsid w:val="00D86AE0"/>
    <w:rsid w:val="00D908E9"/>
    <w:rsid w:val="00DA0B38"/>
    <w:rsid w:val="00DD3EAE"/>
    <w:rsid w:val="00DE159A"/>
    <w:rsid w:val="00DE4922"/>
    <w:rsid w:val="00E00AC4"/>
    <w:rsid w:val="00E018A6"/>
    <w:rsid w:val="00E0215D"/>
    <w:rsid w:val="00E11705"/>
    <w:rsid w:val="00E14097"/>
    <w:rsid w:val="00E22D87"/>
    <w:rsid w:val="00E3521E"/>
    <w:rsid w:val="00E40C7F"/>
    <w:rsid w:val="00E42122"/>
    <w:rsid w:val="00E4631F"/>
    <w:rsid w:val="00E81638"/>
    <w:rsid w:val="00E8398E"/>
    <w:rsid w:val="00E91598"/>
    <w:rsid w:val="00E92A8D"/>
    <w:rsid w:val="00EA41C9"/>
    <w:rsid w:val="00EB66CC"/>
    <w:rsid w:val="00EC0C25"/>
    <w:rsid w:val="00ED4A44"/>
    <w:rsid w:val="00ED78C8"/>
    <w:rsid w:val="00EE230C"/>
    <w:rsid w:val="00EF2667"/>
    <w:rsid w:val="00EF482D"/>
    <w:rsid w:val="00F12E10"/>
    <w:rsid w:val="00F24E54"/>
    <w:rsid w:val="00F331B6"/>
    <w:rsid w:val="00F354D9"/>
    <w:rsid w:val="00F376F8"/>
    <w:rsid w:val="00F45E4F"/>
    <w:rsid w:val="00F65F8C"/>
    <w:rsid w:val="00F661B0"/>
    <w:rsid w:val="00F67D87"/>
    <w:rsid w:val="00F67F43"/>
    <w:rsid w:val="00F95400"/>
    <w:rsid w:val="00F96545"/>
    <w:rsid w:val="00FA1B99"/>
    <w:rsid w:val="00FD2A18"/>
    <w:rsid w:val="00FD2F8F"/>
    <w:rsid w:val="00FD54F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1F2B8988-6F51-4EC4-982A-FAD622C2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CD57-0D16-4A22-9C0E-1D0DFD7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小出　貴子</cp:lastModifiedBy>
  <cp:revision>7</cp:revision>
  <cp:lastPrinted>2012-03-07T04:12:00Z</cp:lastPrinted>
  <dcterms:created xsi:type="dcterms:W3CDTF">2013-12-10T06:44:00Z</dcterms:created>
  <dcterms:modified xsi:type="dcterms:W3CDTF">2023-08-29T04:13:00Z</dcterms:modified>
</cp:coreProperties>
</file>